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7B61" w14:textId="72BB6190" w:rsidR="00A26085" w:rsidRPr="00A66D75" w:rsidRDefault="00877B44" w:rsidP="00877B44">
      <w:pPr>
        <w:jc w:val="right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申請日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令和　</w:t>
      </w:r>
      <w:r w:rsidRPr="00A66D75">
        <w:rPr>
          <w:rFonts w:ascii="ＭＳ 明朝" w:eastAsia="ＭＳ 明朝" w:hAnsi="ＭＳ 明朝" w:hint="eastAsia"/>
          <w:szCs w:val="21"/>
        </w:rPr>
        <w:t xml:space="preserve">　年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</w:t>
      </w:r>
      <w:r w:rsidRPr="00A66D75">
        <w:rPr>
          <w:rFonts w:ascii="ＭＳ 明朝" w:eastAsia="ＭＳ 明朝" w:hAnsi="ＭＳ 明朝" w:hint="eastAsia"/>
          <w:szCs w:val="21"/>
        </w:rPr>
        <w:t xml:space="preserve">　月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</w:t>
      </w:r>
      <w:r w:rsidRPr="00A66D75">
        <w:rPr>
          <w:rFonts w:ascii="ＭＳ 明朝" w:eastAsia="ＭＳ 明朝" w:hAnsi="ＭＳ 明朝" w:hint="eastAsia"/>
          <w:szCs w:val="21"/>
        </w:rPr>
        <w:t xml:space="preserve">　日</w:t>
      </w:r>
    </w:p>
    <w:p w14:paraId="074BEAEC" w14:textId="2BD5A227" w:rsidR="00877B44" w:rsidRPr="00A66D75" w:rsidRDefault="00877B44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日本ヒューマンケア科学学会編集委員会　委員長</w:t>
      </w:r>
    </w:p>
    <w:p w14:paraId="66CC4681" w14:textId="77777777" w:rsidR="00402DA5" w:rsidRDefault="00402DA5" w:rsidP="00402DA5">
      <w:pPr>
        <w:jc w:val="left"/>
        <w:rPr>
          <w:rFonts w:ascii="ＭＳ 明朝" w:eastAsia="ＭＳ 明朝" w:hAnsi="ＭＳ 明朝"/>
          <w:szCs w:val="21"/>
        </w:rPr>
      </w:pPr>
    </w:p>
    <w:p w14:paraId="06800D25" w14:textId="11D9ACF1" w:rsidR="00877B44" w:rsidRPr="00A66D75" w:rsidRDefault="00877B44" w:rsidP="00486BFA">
      <w:pPr>
        <w:ind w:leftChars="1900" w:left="3990"/>
        <w:jc w:val="left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（申請者）</w:t>
      </w:r>
    </w:p>
    <w:p w14:paraId="7984FAC3" w14:textId="7FC469FE" w:rsidR="00877B44" w:rsidRPr="00A66D75" w:rsidRDefault="00877B44" w:rsidP="00486BFA">
      <w:pPr>
        <w:ind w:leftChars="1900" w:left="399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所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　</w:t>
      </w:r>
      <w:r w:rsidRPr="00A66D75">
        <w:rPr>
          <w:rFonts w:ascii="ＭＳ 明朝" w:eastAsia="ＭＳ 明朝" w:hAnsi="ＭＳ 明朝" w:hint="eastAsia"/>
          <w:szCs w:val="21"/>
        </w:rPr>
        <w:t>属</w:t>
      </w:r>
    </w:p>
    <w:p w14:paraId="7D94FF20" w14:textId="3314E01B" w:rsidR="009F59B4" w:rsidRPr="00A66D75" w:rsidRDefault="00877B44" w:rsidP="00486BFA">
      <w:pPr>
        <w:ind w:leftChars="1900" w:left="399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氏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　</w:t>
      </w:r>
      <w:r w:rsidRPr="00A66D75">
        <w:rPr>
          <w:rFonts w:ascii="ＭＳ 明朝" w:eastAsia="ＭＳ 明朝" w:hAnsi="ＭＳ 明朝" w:hint="eastAsia"/>
          <w:szCs w:val="21"/>
        </w:rPr>
        <w:t xml:space="preserve">名　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</w:t>
      </w:r>
      <w:r w:rsidRPr="00A66D75">
        <w:rPr>
          <w:rFonts w:ascii="ＭＳ 明朝" w:eastAsia="ＭＳ 明朝" w:hAnsi="ＭＳ 明朝" w:hint="eastAsia"/>
          <w:szCs w:val="21"/>
        </w:rPr>
        <w:t xml:space="preserve">　　　　　　</w:t>
      </w:r>
      <w:r w:rsidR="00402DA5">
        <w:rPr>
          <w:rFonts w:ascii="ＭＳ 明朝" w:eastAsia="ＭＳ 明朝" w:hAnsi="ＭＳ 明朝" w:hint="eastAsia"/>
          <w:szCs w:val="21"/>
        </w:rPr>
        <w:t xml:space="preserve">　　　　　　</w:t>
      </w:r>
      <w:r w:rsidRPr="00A66D75">
        <w:rPr>
          <w:rFonts w:ascii="ＭＳ 明朝" w:eastAsia="ＭＳ 明朝" w:hAnsi="ＭＳ 明朝" w:hint="eastAsia"/>
          <w:szCs w:val="21"/>
        </w:rPr>
        <w:t xml:space="preserve">　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</w:t>
      </w:r>
      <w:r w:rsidR="009F59B4" w:rsidRPr="00A66D75">
        <w:rPr>
          <w:rFonts w:ascii="ＭＳ 明朝" w:eastAsia="ＭＳ 明朝" w:hAnsi="ＭＳ 明朝" w:hint="eastAsia"/>
          <w:szCs w:val="21"/>
        </w:rPr>
        <w:t>印</w:t>
      </w:r>
    </w:p>
    <w:p w14:paraId="2DD65077" w14:textId="35BA1B82" w:rsidR="00402DA5" w:rsidRPr="00A66D75" w:rsidRDefault="00877B44" w:rsidP="00486BFA">
      <w:pPr>
        <w:ind w:leftChars="1900" w:left="399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電話番号</w:t>
      </w:r>
      <w:r w:rsidR="00402DA5">
        <w:rPr>
          <w:rFonts w:ascii="ＭＳ 明朝" w:eastAsia="ＭＳ 明朝" w:hAnsi="ＭＳ 明朝" w:hint="eastAsia"/>
          <w:szCs w:val="21"/>
        </w:rPr>
        <w:t>/</w:t>
      </w:r>
      <w:r w:rsidRPr="00A66D75">
        <w:rPr>
          <w:rFonts w:ascii="ＭＳ 明朝" w:eastAsia="ＭＳ 明朝" w:hAnsi="ＭＳ 明朝" w:hint="eastAsia"/>
          <w:szCs w:val="21"/>
        </w:rPr>
        <w:t>F</w:t>
      </w:r>
      <w:r w:rsidRPr="00A66D75">
        <w:rPr>
          <w:rFonts w:ascii="ＭＳ 明朝" w:eastAsia="ＭＳ 明朝" w:hAnsi="ＭＳ 明朝"/>
          <w:szCs w:val="21"/>
        </w:rPr>
        <w:t>AX</w:t>
      </w:r>
      <w:r w:rsidRPr="00A66D75">
        <w:rPr>
          <w:rFonts w:ascii="ＭＳ 明朝" w:eastAsia="ＭＳ 明朝" w:hAnsi="ＭＳ 明朝" w:hint="eastAsia"/>
          <w:szCs w:val="21"/>
        </w:rPr>
        <w:t>番号</w:t>
      </w:r>
    </w:p>
    <w:p w14:paraId="4C651A72" w14:textId="77777777" w:rsidR="00877B44" w:rsidRPr="00A66D75" w:rsidRDefault="00877B44" w:rsidP="00486BFA">
      <w:pPr>
        <w:ind w:leftChars="1900" w:left="399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Eメール</w:t>
      </w:r>
    </w:p>
    <w:p w14:paraId="5DB4660C" w14:textId="77777777" w:rsidR="00877B44" w:rsidRPr="00A66D75" w:rsidRDefault="00877B44">
      <w:pPr>
        <w:rPr>
          <w:rFonts w:ascii="ＭＳ 明朝" w:eastAsia="ＭＳ 明朝" w:hAnsi="ＭＳ 明朝"/>
          <w:szCs w:val="21"/>
        </w:rPr>
      </w:pPr>
    </w:p>
    <w:p w14:paraId="6CBBC402" w14:textId="0284E651" w:rsidR="00877B44" w:rsidRPr="00486BFA" w:rsidRDefault="00877B44" w:rsidP="00877B4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8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転</w:t>
      </w:r>
      <w:r w:rsidR="00C1288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48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載</w:t>
      </w:r>
      <w:r w:rsidR="00C1288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48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許</w:t>
      </w:r>
      <w:r w:rsidR="00C1288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48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可</w:t>
      </w:r>
      <w:r w:rsidR="00C1288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486B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願</w:t>
      </w:r>
    </w:p>
    <w:p w14:paraId="7A5B5EE8" w14:textId="77777777" w:rsidR="00877B44" w:rsidRPr="00A66D75" w:rsidRDefault="00877B44" w:rsidP="00877B44">
      <w:pPr>
        <w:rPr>
          <w:rFonts w:ascii="ＭＳ 明朝" w:eastAsia="ＭＳ 明朝" w:hAnsi="ＭＳ 明朝"/>
          <w:szCs w:val="21"/>
        </w:rPr>
      </w:pPr>
    </w:p>
    <w:p w14:paraId="2A25CDA2" w14:textId="074E865D" w:rsidR="00D73B5C" w:rsidRDefault="00A34584" w:rsidP="00877B4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D73B5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貴会発行の</w:t>
      </w:r>
      <w:r w:rsidRPr="00370724">
        <w:rPr>
          <w:rFonts w:ascii="ＭＳ 明朝" w:eastAsia="ＭＳ 明朝" w:hAnsi="ＭＳ 明朝" w:hint="eastAsia"/>
          <w:szCs w:val="21"/>
        </w:rPr>
        <w:t>著作物の中から、</w:t>
      </w:r>
      <w:r w:rsidR="00877B44" w:rsidRPr="00A66D75">
        <w:rPr>
          <w:rFonts w:ascii="ＭＳ 明朝" w:eastAsia="ＭＳ 明朝" w:hAnsi="ＭＳ 明朝" w:hint="eastAsia"/>
          <w:szCs w:val="21"/>
        </w:rPr>
        <w:t>下記の利用につき、転載許可の申請をいたします。</w:t>
      </w:r>
    </w:p>
    <w:p w14:paraId="3C919353" w14:textId="792F643F" w:rsidR="00877B44" w:rsidRPr="00A66D75" w:rsidRDefault="00877B44" w:rsidP="00D73B5C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利用に際して出典を明記</w:t>
      </w:r>
      <w:r w:rsidR="00E00E41">
        <w:rPr>
          <w:rFonts w:ascii="ＭＳ 明朝" w:eastAsia="ＭＳ 明朝" w:hAnsi="ＭＳ 明朝" w:hint="eastAsia"/>
          <w:szCs w:val="21"/>
        </w:rPr>
        <w:t>いたします。</w:t>
      </w:r>
    </w:p>
    <w:p w14:paraId="6AFD1B92" w14:textId="77777777" w:rsidR="00877B44" w:rsidRPr="00A66D75" w:rsidRDefault="00877B44" w:rsidP="00877B44">
      <w:pPr>
        <w:rPr>
          <w:rFonts w:ascii="ＭＳ 明朝" w:eastAsia="ＭＳ 明朝" w:hAnsi="ＭＳ 明朝"/>
          <w:szCs w:val="21"/>
        </w:rPr>
      </w:pPr>
    </w:p>
    <w:p w14:paraId="0B179964" w14:textId="77777777" w:rsidR="00877B44" w:rsidRPr="001240ED" w:rsidRDefault="00877B44" w:rsidP="00877B44">
      <w:pPr>
        <w:rPr>
          <w:rFonts w:ascii="ＭＳ ゴシック" w:eastAsia="ＭＳ ゴシック" w:hAnsi="ＭＳ ゴシック"/>
          <w:szCs w:val="21"/>
        </w:rPr>
      </w:pPr>
      <w:r w:rsidRPr="001240ED">
        <w:rPr>
          <w:rFonts w:ascii="ＭＳ ゴシック" w:eastAsia="ＭＳ ゴシック" w:hAnsi="ＭＳ ゴシック" w:hint="eastAsia"/>
          <w:szCs w:val="21"/>
        </w:rPr>
        <w:t>１．利用の目的、転載を予定している申請者の著作物</w:t>
      </w:r>
    </w:p>
    <w:p w14:paraId="236453CB" w14:textId="5B8DAD0F" w:rsidR="00C52AB2" w:rsidRPr="00A66D75" w:rsidRDefault="00877B44" w:rsidP="006248A2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著</w:t>
      </w:r>
      <w:r w:rsidR="00605092" w:rsidRPr="00A66D75">
        <w:rPr>
          <w:rFonts w:ascii="ＭＳ 明朝" w:eastAsia="ＭＳ 明朝" w:hAnsi="ＭＳ 明朝" w:hint="eastAsia"/>
          <w:szCs w:val="21"/>
        </w:rPr>
        <w:t>者／</w:t>
      </w:r>
      <w:r w:rsidRPr="00A66D75">
        <w:rPr>
          <w:rFonts w:ascii="ＭＳ 明朝" w:eastAsia="ＭＳ 明朝" w:hAnsi="ＭＳ 明朝" w:hint="eastAsia"/>
          <w:szCs w:val="21"/>
        </w:rPr>
        <w:t>編者名</w:t>
      </w:r>
      <w:r w:rsidR="00605092" w:rsidRPr="00A66D75">
        <w:rPr>
          <w:rFonts w:ascii="ＭＳ 明朝" w:eastAsia="ＭＳ 明朝" w:hAnsi="ＭＳ 明朝" w:hint="eastAsia"/>
          <w:szCs w:val="21"/>
        </w:rPr>
        <w:t xml:space="preserve">：　　　　　　　　　　　　　　　　　　　　　　　　　　　　　　　　　　　　　　</w:t>
      </w:r>
    </w:p>
    <w:p w14:paraId="60440400" w14:textId="7B68AC01" w:rsidR="006248A2" w:rsidRPr="00A66D75" w:rsidRDefault="006248A2" w:rsidP="00907149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</w:t>
      </w:r>
    </w:p>
    <w:p w14:paraId="5AEF4AA4" w14:textId="245E0BDF" w:rsidR="00C52AB2" w:rsidRPr="00A66D75" w:rsidRDefault="00877B44" w:rsidP="006248A2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著作物名</w:t>
      </w:r>
      <w:r w:rsidR="00A34584" w:rsidRPr="00A34584">
        <w:rPr>
          <w:rFonts w:ascii="ＭＳ 明朝" w:eastAsia="ＭＳ 明朝" w:hAnsi="ＭＳ 明朝" w:hint="eastAsia"/>
          <w:szCs w:val="21"/>
        </w:rPr>
        <w:t>（論文等タイトル、書籍名および章題）</w:t>
      </w:r>
      <w:r w:rsidR="00605092">
        <w:rPr>
          <w:rFonts w:ascii="ＭＳ 明朝" w:eastAsia="ＭＳ 明朝" w:hAnsi="ＭＳ 明朝" w:hint="eastAsia"/>
          <w:szCs w:val="21"/>
        </w:rPr>
        <w:t>：</w:t>
      </w:r>
    </w:p>
    <w:p w14:paraId="229C3DEC" w14:textId="799BA5A2" w:rsidR="006248A2" w:rsidRPr="00A66D75" w:rsidRDefault="006248A2" w:rsidP="00907149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</w:t>
      </w:r>
    </w:p>
    <w:p w14:paraId="4E4C2C2D" w14:textId="0CDF6323" w:rsidR="00C52AB2" w:rsidRPr="00A66D75" w:rsidRDefault="006248A2" w:rsidP="00877B44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</w:t>
      </w:r>
      <w:r w:rsidR="00A34584">
        <w:rPr>
          <w:rFonts w:ascii="ＭＳ 明朝" w:eastAsia="ＭＳ 明朝" w:hAnsi="ＭＳ 明朝" w:hint="eastAsia"/>
          <w:szCs w:val="21"/>
        </w:rPr>
        <w:t>出版社</w:t>
      </w:r>
      <w:r w:rsidR="003A36A6">
        <w:rPr>
          <w:rFonts w:ascii="ＭＳ 明朝" w:eastAsia="ＭＳ 明朝" w:hAnsi="ＭＳ 明朝" w:hint="eastAsia"/>
          <w:szCs w:val="21"/>
        </w:rPr>
        <w:t>・雑誌名</w:t>
      </w:r>
      <w:r w:rsidR="00A34584">
        <w:rPr>
          <w:rFonts w:ascii="ＭＳ 明朝" w:eastAsia="ＭＳ 明朝" w:hAnsi="ＭＳ 明朝" w:hint="eastAsia"/>
          <w:szCs w:val="21"/>
        </w:rPr>
        <w:t>/</w:t>
      </w:r>
      <w:r w:rsidR="00877B44" w:rsidRPr="00A66D75">
        <w:rPr>
          <w:rFonts w:ascii="ＭＳ 明朝" w:eastAsia="ＭＳ 明朝" w:hAnsi="ＭＳ 明朝" w:hint="eastAsia"/>
          <w:szCs w:val="21"/>
        </w:rPr>
        <w:t>発行年</w:t>
      </w:r>
      <w:r w:rsidR="00877B44" w:rsidRPr="00A66D75">
        <w:rPr>
          <w:rFonts w:ascii="ＭＳ 明朝" w:eastAsia="ＭＳ 明朝" w:hAnsi="ＭＳ 明朝"/>
          <w:szCs w:val="21"/>
        </w:rPr>
        <w:t>/巻/号</w:t>
      </w:r>
      <w:r w:rsidR="001D20CD">
        <w:rPr>
          <w:rFonts w:ascii="ＭＳ 明朝" w:eastAsia="ＭＳ 明朝" w:hAnsi="ＭＳ 明朝" w:hint="eastAsia"/>
          <w:szCs w:val="21"/>
        </w:rPr>
        <w:t>：</w:t>
      </w:r>
    </w:p>
    <w:p w14:paraId="5B479EAD" w14:textId="44EB428C" w:rsidR="00877B44" w:rsidRPr="00A66D75" w:rsidRDefault="006248A2" w:rsidP="00877B44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　</w:t>
      </w:r>
    </w:p>
    <w:p w14:paraId="27C13F42" w14:textId="3E658F99" w:rsidR="00D5303C" w:rsidRPr="001240ED" w:rsidRDefault="00D5303C" w:rsidP="00A66D75">
      <w:pPr>
        <w:ind w:left="142"/>
        <w:rPr>
          <w:rFonts w:ascii="ＭＳ 明朝" w:eastAsia="ＭＳ 明朝" w:hAnsi="ＭＳ 明朝"/>
          <w:sz w:val="20"/>
          <w:szCs w:val="20"/>
        </w:rPr>
      </w:pPr>
      <w:r w:rsidRPr="001240ED">
        <w:rPr>
          <w:rFonts w:ascii="ＭＳ 明朝" w:eastAsia="ＭＳ 明朝" w:hAnsi="ＭＳ 明朝" w:hint="eastAsia"/>
          <w:sz w:val="20"/>
          <w:szCs w:val="20"/>
        </w:rPr>
        <w:t>なお、上記出版物（著作物）の二次利用（電子出版、オンライン配信、翻訳出版など）についても併せてご許可ください。ただし二次利用の際には以下の点に留意します。</w:t>
      </w:r>
    </w:p>
    <w:p w14:paraId="3BA47CED" w14:textId="399E0315" w:rsidR="00D5303C" w:rsidRPr="001240ED" w:rsidRDefault="00D5303C" w:rsidP="00907149">
      <w:pPr>
        <w:pStyle w:val="aa"/>
        <w:numPr>
          <w:ilvl w:val="0"/>
          <w:numId w:val="2"/>
        </w:numPr>
        <w:ind w:leftChars="0" w:left="851"/>
        <w:rPr>
          <w:rFonts w:ascii="ＭＳ 明朝" w:eastAsia="ＭＳ 明朝" w:hAnsi="ＭＳ 明朝"/>
          <w:sz w:val="20"/>
          <w:szCs w:val="20"/>
        </w:rPr>
      </w:pPr>
      <w:r w:rsidRPr="001240ED">
        <w:rPr>
          <w:rFonts w:ascii="ＭＳ 明朝" w:eastAsia="ＭＳ 明朝" w:hAnsi="ＭＳ 明朝" w:hint="eastAsia"/>
          <w:sz w:val="20"/>
          <w:szCs w:val="20"/>
        </w:rPr>
        <w:t>上記出版物（著作物）と本質的に同一のもの（上記出版物の二次利用と客観的に認められるもの）として販売・配信します（章単位での配信を含む）。</w:t>
      </w:r>
    </w:p>
    <w:p w14:paraId="3059618C" w14:textId="7DE92201" w:rsidR="00D5303C" w:rsidRPr="001240ED" w:rsidRDefault="00D5303C" w:rsidP="00907149">
      <w:pPr>
        <w:pStyle w:val="aa"/>
        <w:numPr>
          <w:ilvl w:val="0"/>
          <w:numId w:val="2"/>
        </w:numPr>
        <w:ind w:leftChars="0" w:left="851"/>
        <w:rPr>
          <w:rFonts w:ascii="ＭＳ 明朝" w:eastAsia="ＭＳ 明朝" w:hAnsi="ＭＳ 明朝"/>
          <w:sz w:val="20"/>
          <w:szCs w:val="20"/>
        </w:rPr>
      </w:pPr>
      <w:r w:rsidRPr="001240ED">
        <w:rPr>
          <w:rFonts w:ascii="ＭＳ 明朝" w:eastAsia="ＭＳ 明朝" w:hAnsi="ＭＳ 明朝" w:hint="eastAsia"/>
          <w:sz w:val="20"/>
          <w:szCs w:val="20"/>
        </w:rPr>
        <w:t>上記１．以外での二次利用はいたしません。</w:t>
      </w:r>
    </w:p>
    <w:p w14:paraId="6FFFFC57" w14:textId="73CA7759" w:rsidR="00877B44" w:rsidRPr="001240ED" w:rsidRDefault="00D5303C" w:rsidP="00907149">
      <w:pPr>
        <w:pStyle w:val="aa"/>
        <w:numPr>
          <w:ilvl w:val="0"/>
          <w:numId w:val="2"/>
        </w:numPr>
        <w:ind w:leftChars="0" w:left="851"/>
        <w:rPr>
          <w:rFonts w:ascii="ＭＳ 明朝" w:eastAsia="ＭＳ 明朝" w:hAnsi="ＭＳ 明朝"/>
          <w:sz w:val="20"/>
          <w:szCs w:val="20"/>
        </w:rPr>
      </w:pPr>
      <w:r w:rsidRPr="001240ED">
        <w:rPr>
          <w:rFonts w:ascii="ＭＳ 明朝" w:eastAsia="ＭＳ 明朝" w:hAnsi="ＭＳ 明朝" w:hint="eastAsia"/>
          <w:sz w:val="20"/>
          <w:szCs w:val="20"/>
        </w:rPr>
        <w:t>当該転載物そのものについて、有償無償を問わず第三者へ再許諾したり、インターネット等による不特定多数への提供（公開）はいたしません。</w:t>
      </w:r>
    </w:p>
    <w:p w14:paraId="421CB6A7" w14:textId="77777777" w:rsidR="00D5303C" w:rsidRPr="00A66D75" w:rsidRDefault="00D5303C" w:rsidP="00877B44">
      <w:pPr>
        <w:rPr>
          <w:rFonts w:ascii="ＭＳ 明朝" w:eastAsia="ＭＳ 明朝" w:hAnsi="ＭＳ 明朝"/>
          <w:szCs w:val="21"/>
        </w:rPr>
      </w:pPr>
    </w:p>
    <w:p w14:paraId="00BC1E3B" w14:textId="39517C41" w:rsidR="00877B44" w:rsidRPr="001240ED" w:rsidRDefault="00877B44" w:rsidP="00877B44">
      <w:pPr>
        <w:rPr>
          <w:rFonts w:ascii="ＭＳ ゴシック" w:eastAsia="ＭＳ ゴシック" w:hAnsi="ＭＳ ゴシック"/>
          <w:szCs w:val="21"/>
        </w:rPr>
      </w:pPr>
      <w:r w:rsidRPr="001240ED">
        <w:rPr>
          <w:rFonts w:ascii="ＭＳ ゴシック" w:eastAsia="ＭＳ ゴシック" w:hAnsi="ＭＳ ゴシック" w:hint="eastAsia"/>
          <w:szCs w:val="21"/>
        </w:rPr>
        <w:t>２．転載したい日本ヒューマンケア科学学会の</w:t>
      </w:r>
      <w:r w:rsidR="006248A2" w:rsidRPr="001240ED">
        <w:rPr>
          <w:rFonts w:ascii="ＭＳ ゴシック" w:eastAsia="ＭＳ ゴシック" w:hAnsi="ＭＳ ゴシック" w:hint="eastAsia"/>
          <w:szCs w:val="21"/>
        </w:rPr>
        <w:t>著作</w:t>
      </w:r>
      <w:r w:rsidRPr="001240ED">
        <w:rPr>
          <w:rFonts w:ascii="ＭＳ ゴシック" w:eastAsia="ＭＳ ゴシック" w:hAnsi="ＭＳ ゴシック" w:hint="eastAsia"/>
          <w:szCs w:val="21"/>
        </w:rPr>
        <w:t>物</w:t>
      </w:r>
    </w:p>
    <w:p w14:paraId="4BE05DBA" w14:textId="24A68380" w:rsidR="00C52AB2" w:rsidRPr="00A66D75" w:rsidRDefault="00877B44" w:rsidP="006248A2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著</w:t>
      </w:r>
      <w:r w:rsidR="00C52AB2" w:rsidRPr="00A66D75">
        <w:rPr>
          <w:rFonts w:ascii="ＭＳ 明朝" w:eastAsia="ＭＳ 明朝" w:hAnsi="ＭＳ 明朝" w:hint="eastAsia"/>
          <w:szCs w:val="21"/>
        </w:rPr>
        <w:t>作者／編集者</w:t>
      </w:r>
      <w:r w:rsidR="00486BFA">
        <w:rPr>
          <w:rFonts w:ascii="ＭＳ 明朝" w:eastAsia="ＭＳ 明朝" w:hAnsi="ＭＳ 明朝" w:hint="eastAsia"/>
          <w:szCs w:val="21"/>
        </w:rPr>
        <w:t>：</w:t>
      </w:r>
    </w:p>
    <w:p w14:paraId="79788D6C" w14:textId="230F91C7" w:rsidR="00C52AB2" w:rsidRDefault="00877B44" w:rsidP="006248A2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著作物</w:t>
      </w:r>
      <w:r w:rsidR="00C52AB2" w:rsidRPr="00A66D75">
        <w:rPr>
          <w:rFonts w:ascii="ＭＳ 明朝" w:eastAsia="ＭＳ 明朝" w:hAnsi="ＭＳ 明朝" w:hint="eastAsia"/>
          <w:szCs w:val="21"/>
        </w:rPr>
        <w:t>（論文等タイトル、書籍名および章題）</w:t>
      </w:r>
      <w:r w:rsidR="00486BFA">
        <w:rPr>
          <w:rFonts w:ascii="ＭＳ 明朝" w:eastAsia="ＭＳ 明朝" w:hAnsi="ＭＳ 明朝" w:hint="eastAsia"/>
          <w:szCs w:val="21"/>
        </w:rPr>
        <w:t>：</w:t>
      </w:r>
    </w:p>
    <w:p w14:paraId="5C438086" w14:textId="77777777" w:rsidR="00486BFA" w:rsidRPr="00A66D75" w:rsidRDefault="00486BFA" w:rsidP="006248A2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0D66046" w14:textId="275855B0" w:rsidR="00C52AB2" w:rsidRPr="00A66D75" w:rsidRDefault="00877B44" w:rsidP="006248A2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発行年</w:t>
      </w:r>
      <w:r w:rsidRPr="00A66D75">
        <w:rPr>
          <w:rFonts w:ascii="ＭＳ 明朝" w:eastAsia="ＭＳ 明朝" w:hAnsi="ＭＳ 明朝"/>
          <w:szCs w:val="21"/>
        </w:rPr>
        <w:t>/巻/号</w:t>
      </w:r>
      <w:r w:rsidR="00486BFA">
        <w:rPr>
          <w:rFonts w:ascii="ＭＳ 明朝" w:eastAsia="ＭＳ 明朝" w:hAnsi="ＭＳ 明朝" w:hint="eastAsia"/>
          <w:szCs w:val="21"/>
        </w:rPr>
        <w:t>：</w:t>
      </w:r>
    </w:p>
    <w:p w14:paraId="5B38109B" w14:textId="02DC04FA" w:rsidR="00877B44" w:rsidRPr="00A66D75" w:rsidRDefault="00877B44" w:rsidP="006248A2">
      <w:pPr>
        <w:ind w:firstLineChars="100" w:firstLine="210"/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/>
          <w:szCs w:val="21"/>
        </w:rPr>
        <w:t>該当頁</w:t>
      </w:r>
      <w:r w:rsidR="00C52AB2" w:rsidRPr="00A66D75">
        <w:rPr>
          <w:rFonts w:ascii="ＭＳ 明朝" w:eastAsia="ＭＳ 明朝" w:hAnsi="ＭＳ 明朝" w:hint="eastAsia"/>
          <w:szCs w:val="21"/>
        </w:rPr>
        <w:t>及び</w:t>
      </w:r>
      <w:r w:rsidRPr="00A66D75">
        <w:rPr>
          <w:rFonts w:ascii="ＭＳ 明朝" w:eastAsia="ＭＳ 明朝" w:hAnsi="ＭＳ 明朝"/>
          <w:szCs w:val="21"/>
        </w:rPr>
        <w:t>図表番号</w:t>
      </w:r>
      <w:r w:rsidR="00486BFA">
        <w:rPr>
          <w:rFonts w:ascii="ＭＳ 明朝" w:eastAsia="ＭＳ 明朝" w:hAnsi="ＭＳ 明朝" w:hint="eastAsia"/>
          <w:szCs w:val="21"/>
        </w:rPr>
        <w:t>：</w:t>
      </w:r>
    </w:p>
    <w:p w14:paraId="5E6416A0" w14:textId="37C03F51" w:rsidR="00877B44" w:rsidRPr="00A66D75" w:rsidRDefault="006248A2" w:rsidP="00486BFA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</w:t>
      </w:r>
      <w:r w:rsidR="007B3E1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877B44" w:rsidRPr="00A66D75">
        <w:rPr>
          <w:rFonts w:ascii="ＭＳ 明朝" w:eastAsia="ＭＳ 明朝" w:hAnsi="ＭＳ 明朝" w:hint="eastAsia"/>
          <w:szCs w:val="21"/>
        </w:rPr>
        <w:t>以上</w:t>
      </w:r>
    </w:p>
    <w:p w14:paraId="1386053C" w14:textId="6DB32906" w:rsidR="006248A2" w:rsidRDefault="006248A2" w:rsidP="00877B44">
      <w:pPr>
        <w:jc w:val="right"/>
        <w:rPr>
          <w:rFonts w:ascii="ＭＳ 明朝" w:eastAsia="ＭＳ 明朝" w:hAnsi="ＭＳ 明朝"/>
          <w:szCs w:val="21"/>
        </w:rPr>
      </w:pPr>
    </w:p>
    <w:p w14:paraId="0D39C312" w14:textId="77777777" w:rsidR="007B3E14" w:rsidRPr="00486BFA" w:rsidRDefault="007B3E14" w:rsidP="00877B44">
      <w:pPr>
        <w:jc w:val="right"/>
        <w:rPr>
          <w:rFonts w:ascii="ＭＳ 明朝" w:eastAsia="ＭＳ 明朝" w:hAnsi="ＭＳ 明朝"/>
          <w:szCs w:val="21"/>
        </w:rPr>
      </w:pPr>
    </w:p>
    <w:p w14:paraId="40C4F029" w14:textId="17838E44" w:rsidR="00877B44" w:rsidRPr="00A66D75" w:rsidRDefault="00877B44" w:rsidP="00877B44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>――――――――――――――――――</w:t>
      </w:r>
      <w:r w:rsidRPr="00A66D75">
        <w:rPr>
          <w:rFonts w:ascii="ＭＳ 明朝" w:eastAsia="ＭＳ 明朝" w:hAnsi="ＭＳ 明朝"/>
          <w:szCs w:val="21"/>
        </w:rPr>
        <w:t xml:space="preserve"> 許可書 ――――――――――――――――――</w:t>
      </w:r>
    </w:p>
    <w:p w14:paraId="2CF57469" w14:textId="77777777" w:rsidR="006248A2" w:rsidRPr="00A66D75" w:rsidRDefault="006248A2" w:rsidP="00877B44">
      <w:pPr>
        <w:rPr>
          <w:rFonts w:ascii="ＭＳ 明朝" w:eastAsia="ＭＳ 明朝" w:hAnsi="ＭＳ 明朝"/>
          <w:szCs w:val="21"/>
        </w:rPr>
      </w:pPr>
    </w:p>
    <w:p w14:paraId="5E3E2E48" w14:textId="04356A21" w:rsidR="00877B44" w:rsidRPr="00A66D75" w:rsidRDefault="00877B44" w:rsidP="00877B44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お申し出の転載申請を許可いたします。　　　　　　　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　</w:t>
      </w:r>
      <w:r w:rsidRPr="00A66D75">
        <w:rPr>
          <w:rFonts w:ascii="ＭＳ 明朝" w:eastAsia="ＭＳ 明朝" w:hAnsi="ＭＳ 明朝" w:hint="eastAsia"/>
          <w:szCs w:val="21"/>
        </w:rPr>
        <w:t xml:space="preserve">　</w:t>
      </w:r>
      <w:r w:rsidR="006248A2" w:rsidRPr="00A66D75">
        <w:rPr>
          <w:rFonts w:ascii="ＭＳ 明朝" w:eastAsia="ＭＳ 明朝" w:hAnsi="ＭＳ 明朝" w:hint="eastAsia"/>
          <w:szCs w:val="21"/>
        </w:rPr>
        <w:t>令和</w:t>
      </w:r>
      <w:r w:rsidRPr="00A66D75">
        <w:rPr>
          <w:rFonts w:ascii="ＭＳ 明朝" w:eastAsia="ＭＳ 明朝" w:hAnsi="ＭＳ 明朝" w:hint="eastAsia"/>
          <w:szCs w:val="21"/>
        </w:rPr>
        <w:t xml:space="preserve">　　</w:t>
      </w:r>
      <w:r w:rsidRPr="00A66D75">
        <w:rPr>
          <w:rFonts w:ascii="ＭＳ 明朝" w:eastAsia="ＭＳ 明朝" w:hAnsi="ＭＳ 明朝"/>
          <w:szCs w:val="21"/>
        </w:rPr>
        <w:t>年</w:t>
      </w:r>
      <w:r w:rsidRPr="00A66D75">
        <w:rPr>
          <w:rFonts w:ascii="ＭＳ 明朝" w:eastAsia="ＭＳ 明朝" w:hAnsi="ＭＳ 明朝" w:hint="eastAsia"/>
          <w:szCs w:val="21"/>
        </w:rPr>
        <w:t xml:space="preserve">　　</w:t>
      </w:r>
      <w:r w:rsidRPr="00A66D75">
        <w:rPr>
          <w:rFonts w:ascii="ＭＳ 明朝" w:eastAsia="ＭＳ 明朝" w:hAnsi="ＭＳ 明朝"/>
          <w:szCs w:val="21"/>
        </w:rPr>
        <w:t>月</w:t>
      </w:r>
      <w:r w:rsidRPr="00A66D75">
        <w:rPr>
          <w:rFonts w:ascii="ＭＳ 明朝" w:eastAsia="ＭＳ 明朝" w:hAnsi="ＭＳ 明朝" w:hint="eastAsia"/>
          <w:szCs w:val="21"/>
        </w:rPr>
        <w:t xml:space="preserve">　　</w:t>
      </w:r>
      <w:r w:rsidRPr="00A66D75">
        <w:rPr>
          <w:rFonts w:ascii="ＭＳ 明朝" w:eastAsia="ＭＳ 明朝" w:hAnsi="ＭＳ 明朝"/>
          <w:szCs w:val="21"/>
        </w:rPr>
        <w:t>日</w:t>
      </w:r>
    </w:p>
    <w:p w14:paraId="128274BF" w14:textId="602CA970" w:rsidR="009F59B4" w:rsidRPr="00A66D75" w:rsidRDefault="009F59B4" w:rsidP="00877B44">
      <w:pPr>
        <w:rPr>
          <w:rFonts w:ascii="ＭＳ 明朝" w:eastAsia="ＭＳ 明朝" w:hAnsi="ＭＳ 明朝"/>
          <w:szCs w:val="21"/>
        </w:rPr>
      </w:pPr>
    </w:p>
    <w:p w14:paraId="0311240F" w14:textId="4B64EF43" w:rsidR="00877B44" w:rsidRPr="00A66D75" w:rsidRDefault="009F59B4" w:rsidP="009F59B4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877B44" w:rsidRPr="00A66D75">
        <w:rPr>
          <w:rFonts w:ascii="ＭＳ 明朝" w:eastAsia="ＭＳ 明朝" w:hAnsi="ＭＳ 明朝" w:hint="eastAsia"/>
          <w:szCs w:val="21"/>
        </w:rPr>
        <w:t>日本ヒューマンケア科学学会</w:t>
      </w:r>
    </w:p>
    <w:p w14:paraId="43A10DF8" w14:textId="7A3BBAC6" w:rsidR="009F59B4" w:rsidRPr="00A66D75" w:rsidRDefault="009F59B4" w:rsidP="00907149">
      <w:pPr>
        <w:rPr>
          <w:rFonts w:ascii="ＭＳ 明朝" w:eastAsia="ＭＳ 明朝" w:hAnsi="ＭＳ 明朝"/>
          <w:szCs w:val="21"/>
        </w:rPr>
      </w:pPr>
      <w:r w:rsidRPr="00A66D75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D5303C" w:rsidRPr="00A66D75">
        <w:rPr>
          <w:rFonts w:ascii="ＭＳ 明朝" w:eastAsia="ＭＳ 明朝" w:hAnsi="ＭＳ 明朝" w:hint="eastAsia"/>
          <w:szCs w:val="21"/>
        </w:rPr>
        <w:t xml:space="preserve">　　　　　　　編集委員会</w:t>
      </w:r>
      <w:r w:rsidR="006248A2" w:rsidRPr="00A66D75">
        <w:rPr>
          <w:rFonts w:ascii="ＭＳ 明朝" w:eastAsia="ＭＳ 明朝" w:hAnsi="ＭＳ 明朝" w:hint="eastAsia"/>
          <w:szCs w:val="21"/>
        </w:rPr>
        <w:t xml:space="preserve">　</w:t>
      </w:r>
      <w:r w:rsidR="00D5303C" w:rsidRPr="00A66D75">
        <w:rPr>
          <w:rFonts w:ascii="ＭＳ 明朝" w:eastAsia="ＭＳ 明朝" w:hAnsi="ＭＳ 明朝" w:hint="eastAsia"/>
          <w:szCs w:val="21"/>
        </w:rPr>
        <w:t>委員長</w:t>
      </w:r>
      <w:r w:rsidRPr="00A66D75">
        <w:rPr>
          <w:rFonts w:ascii="ＭＳ 明朝" w:eastAsia="ＭＳ 明朝" w:hAnsi="ＭＳ 明朝" w:hint="eastAsia"/>
          <w:szCs w:val="21"/>
        </w:rPr>
        <w:t xml:space="preserve">　　　　　　　　　　　　　印</w:t>
      </w:r>
      <w:bookmarkStart w:id="0" w:name="_GoBack"/>
      <w:bookmarkEnd w:id="0"/>
    </w:p>
    <w:sectPr w:rsidR="009F59B4" w:rsidRPr="00A66D75" w:rsidSect="00486BFA">
      <w:pgSz w:w="11906" w:h="16838" w:code="9"/>
      <w:pgMar w:top="1418" w:right="1418" w:bottom="1418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C590" w14:textId="77777777" w:rsidR="009165DD" w:rsidRDefault="009165DD" w:rsidP="00907149">
      <w:r>
        <w:separator/>
      </w:r>
    </w:p>
  </w:endnote>
  <w:endnote w:type="continuationSeparator" w:id="0">
    <w:p w14:paraId="5EDE4599" w14:textId="77777777" w:rsidR="009165DD" w:rsidRDefault="009165DD" w:rsidP="0090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D2F8F" w14:textId="77777777" w:rsidR="009165DD" w:rsidRDefault="009165DD" w:rsidP="00907149">
      <w:r>
        <w:separator/>
      </w:r>
    </w:p>
  </w:footnote>
  <w:footnote w:type="continuationSeparator" w:id="0">
    <w:p w14:paraId="640FA3A3" w14:textId="77777777" w:rsidR="009165DD" w:rsidRDefault="009165DD" w:rsidP="0090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7C0A"/>
    <w:multiLevelType w:val="hybridMultilevel"/>
    <w:tmpl w:val="8F7AE266"/>
    <w:lvl w:ilvl="0" w:tplc="A08A51F4">
      <w:start w:val="3"/>
      <w:numFmt w:val="bullet"/>
      <w:lvlText w:val="＊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082AA8"/>
    <w:multiLevelType w:val="hybridMultilevel"/>
    <w:tmpl w:val="5844B0C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D47404"/>
    <w:multiLevelType w:val="hybridMultilevel"/>
    <w:tmpl w:val="251ADA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3AE3565"/>
    <w:multiLevelType w:val="hybridMultilevel"/>
    <w:tmpl w:val="ED8A4E10"/>
    <w:lvl w:ilvl="0" w:tplc="81FE50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4"/>
    <w:rsid w:val="001240ED"/>
    <w:rsid w:val="001D20CD"/>
    <w:rsid w:val="00207967"/>
    <w:rsid w:val="002F300D"/>
    <w:rsid w:val="003269E7"/>
    <w:rsid w:val="003A36A6"/>
    <w:rsid w:val="003C196A"/>
    <w:rsid w:val="00402DA5"/>
    <w:rsid w:val="004434D9"/>
    <w:rsid w:val="00453BB7"/>
    <w:rsid w:val="00486BFA"/>
    <w:rsid w:val="00540C77"/>
    <w:rsid w:val="00605092"/>
    <w:rsid w:val="006248A2"/>
    <w:rsid w:val="007B3E14"/>
    <w:rsid w:val="00877B44"/>
    <w:rsid w:val="00907149"/>
    <w:rsid w:val="009165DD"/>
    <w:rsid w:val="009D31C3"/>
    <w:rsid w:val="009F59B4"/>
    <w:rsid w:val="00A26085"/>
    <w:rsid w:val="00A34584"/>
    <w:rsid w:val="00A45CE3"/>
    <w:rsid w:val="00A66D75"/>
    <w:rsid w:val="00C12886"/>
    <w:rsid w:val="00C24280"/>
    <w:rsid w:val="00C52AB2"/>
    <w:rsid w:val="00D5303C"/>
    <w:rsid w:val="00D73B5C"/>
    <w:rsid w:val="00E0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6ED10"/>
  <w15:chartTrackingRefBased/>
  <w15:docId w15:val="{1D701372-035D-4396-8E48-DDF76E94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AB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52A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52AB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52AB2"/>
  </w:style>
  <w:style w:type="paragraph" w:styleId="a8">
    <w:name w:val="annotation subject"/>
    <w:basedOn w:val="a6"/>
    <w:next w:val="a6"/>
    <w:link w:val="a9"/>
    <w:uiPriority w:val="99"/>
    <w:semiHidden/>
    <w:unhideWhenUsed/>
    <w:rsid w:val="00C52AB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52AB2"/>
    <w:rPr>
      <w:b/>
      <w:bCs/>
    </w:rPr>
  </w:style>
  <w:style w:type="paragraph" w:styleId="aa">
    <w:name w:val="List Paragraph"/>
    <w:basedOn w:val="a"/>
    <w:uiPriority w:val="34"/>
    <w:qFormat/>
    <w:rsid w:val="006248A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6248A2"/>
    <w:pPr>
      <w:jc w:val="right"/>
    </w:pPr>
    <w:rPr>
      <w:rFonts w:asciiTheme="majorEastAsia" w:eastAsiaTheme="majorEastAsia" w:hAnsiTheme="majorEastAsia"/>
    </w:rPr>
  </w:style>
  <w:style w:type="character" w:customStyle="1" w:styleId="ac">
    <w:name w:val="結語 (文字)"/>
    <w:basedOn w:val="a0"/>
    <w:link w:val="ab"/>
    <w:uiPriority w:val="99"/>
    <w:rsid w:val="006248A2"/>
    <w:rPr>
      <w:rFonts w:asciiTheme="majorEastAsia" w:eastAsiaTheme="majorEastAsia" w:hAnsiTheme="majorEastAsia"/>
    </w:rPr>
  </w:style>
  <w:style w:type="paragraph" w:styleId="ad">
    <w:name w:val="header"/>
    <w:basedOn w:val="a"/>
    <w:link w:val="ae"/>
    <w:uiPriority w:val="99"/>
    <w:unhideWhenUsed/>
    <w:rsid w:val="009071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7149"/>
  </w:style>
  <w:style w:type="paragraph" w:styleId="af">
    <w:name w:val="footer"/>
    <w:basedOn w:val="a"/>
    <w:link w:val="af0"/>
    <w:uiPriority w:val="99"/>
    <w:unhideWhenUsed/>
    <w:rsid w:val="009071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D3D9F5416F3B498EFD2C4AC4AB18E6" ma:contentTypeVersion="10" ma:contentTypeDescription="新しいドキュメントを作成します。" ma:contentTypeScope="" ma:versionID="2080a9803b87eea01f10a0d479bce658">
  <xsd:schema xmlns:xsd="http://www.w3.org/2001/XMLSchema" xmlns:xs="http://www.w3.org/2001/XMLSchema" xmlns:p="http://schemas.microsoft.com/office/2006/metadata/properties" xmlns:ns3="af0ba3ce-9dc4-4e2e-8883-89f5f4884350" targetNamespace="http://schemas.microsoft.com/office/2006/metadata/properties" ma:root="true" ma:fieldsID="8907ff34211d068eceab488d58b220cd" ns3:_="">
    <xsd:import namespace="af0ba3ce-9dc4-4e2e-8883-89f5f4884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a3ce-9dc4-4e2e-8883-89f5f4884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657-03EA-4F82-9361-F254AA8B7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E8938-2C68-4396-9962-751DBE4B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ba3ce-9dc4-4e2e-8883-89f5f4884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2A6AC-4B70-4210-A12B-B93831B5C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134B9-C236-41B8-ADE0-F56067C4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賢哉</dc:creator>
  <cp:keywords/>
  <dc:description/>
  <cp:lastModifiedBy>石田 賢哉</cp:lastModifiedBy>
  <cp:revision>2</cp:revision>
  <cp:lastPrinted>2021-01-05T02:51:00Z</cp:lastPrinted>
  <dcterms:created xsi:type="dcterms:W3CDTF">2021-01-08T02:31:00Z</dcterms:created>
  <dcterms:modified xsi:type="dcterms:W3CDTF">2021-01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3D9F5416F3B498EFD2C4AC4AB18E6</vt:lpwstr>
  </property>
</Properties>
</file>